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19" w:rsidRPr="004F3653" w:rsidRDefault="00EC1119" w:rsidP="00EE0CC7">
      <w:pPr>
        <w:pStyle w:val="a5"/>
        <w:jc w:val="left"/>
        <w:rPr>
          <w:sz w:val="28"/>
          <w:szCs w:val="28"/>
        </w:rPr>
      </w:pPr>
      <w:r w:rsidRPr="004F365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695325" cy="857250"/>
            <wp:effectExtent l="1905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7BD2" w:rsidRPr="004F3653" w:rsidRDefault="003F7BD2" w:rsidP="003F7BD2">
      <w:pPr>
        <w:pStyle w:val="a5"/>
        <w:ind w:left="-900"/>
        <w:jc w:val="left"/>
        <w:rPr>
          <w:sz w:val="28"/>
          <w:szCs w:val="28"/>
        </w:rPr>
      </w:pPr>
    </w:p>
    <w:p w:rsidR="003F7BD2" w:rsidRPr="004F3653" w:rsidRDefault="003F7BD2" w:rsidP="003F7BD2">
      <w:pPr>
        <w:pStyle w:val="a5"/>
        <w:ind w:left="-900"/>
        <w:jc w:val="left"/>
        <w:rPr>
          <w:sz w:val="28"/>
          <w:szCs w:val="28"/>
        </w:rPr>
      </w:pPr>
    </w:p>
    <w:p w:rsidR="004F3653" w:rsidRDefault="004F3653" w:rsidP="004F3653">
      <w:pPr>
        <w:rPr>
          <w:b/>
          <w:bCs/>
          <w:sz w:val="28"/>
          <w:szCs w:val="28"/>
        </w:rPr>
      </w:pPr>
    </w:p>
    <w:p w:rsidR="004F3653" w:rsidRDefault="004F3653" w:rsidP="00EE0CC7">
      <w:pPr>
        <w:ind w:left="-900"/>
        <w:rPr>
          <w:b/>
          <w:sz w:val="28"/>
          <w:szCs w:val="28"/>
        </w:rPr>
      </w:pPr>
    </w:p>
    <w:p w:rsidR="00C03239" w:rsidRDefault="00EE0CC7" w:rsidP="00B96541">
      <w:pPr>
        <w:ind w:left="-900"/>
        <w:jc w:val="center"/>
        <w:rPr>
          <w:b/>
          <w:sz w:val="36"/>
          <w:szCs w:val="36"/>
        </w:rPr>
      </w:pPr>
      <w:r w:rsidRPr="00EE0CC7">
        <w:rPr>
          <w:b/>
          <w:sz w:val="36"/>
          <w:szCs w:val="36"/>
        </w:rPr>
        <w:t>Администрация муниципального района «Каларский район»</w:t>
      </w:r>
    </w:p>
    <w:p w:rsidR="00B96541" w:rsidRDefault="00B96541" w:rsidP="00B96541">
      <w:pPr>
        <w:ind w:left="-900"/>
        <w:jc w:val="center"/>
        <w:rPr>
          <w:b/>
          <w:sz w:val="36"/>
          <w:szCs w:val="36"/>
        </w:rPr>
      </w:pPr>
    </w:p>
    <w:p w:rsidR="00B96541" w:rsidRPr="00F42917" w:rsidRDefault="00D9272B" w:rsidP="00F42917">
      <w:pPr>
        <w:jc w:val="center"/>
        <w:rPr>
          <w:b/>
          <w:sz w:val="44"/>
          <w:szCs w:val="36"/>
        </w:rPr>
      </w:pPr>
      <w:r>
        <w:rPr>
          <w:b/>
          <w:sz w:val="44"/>
          <w:szCs w:val="36"/>
        </w:rPr>
        <w:t>ПРОЕКТ ПОСТАНОВЛЕНИЯ</w:t>
      </w:r>
    </w:p>
    <w:p w:rsidR="00EE0CC7" w:rsidRPr="00EE0CC7" w:rsidRDefault="00EE0CC7" w:rsidP="004F3653">
      <w:pPr>
        <w:ind w:left="-900"/>
        <w:jc w:val="center"/>
        <w:rPr>
          <w:b/>
          <w:sz w:val="28"/>
          <w:szCs w:val="28"/>
        </w:rPr>
      </w:pPr>
    </w:p>
    <w:p w:rsidR="00EC1119" w:rsidRPr="004F3653" w:rsidRDefault="00EE0CC7" w:rsidP="00D9272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2917">
        <w:rPr>
          <w:sz w:val="28"/>
          <w:szCs w:val="28"/>
        </w:rPr>
        <w:t xml:space="preserve"> </w:t>
      </w:r>
      <w:r w:rsidR="00F42917">
        <w:rPr>
          <w:sz w:val="28"/>
          <w:szCs w:val="28"/>
        </w:rPr>
        <w:tab/>
      </w:r>
      <w:r w:rsidR="00F42917">
        <w:rPr>
          <w:sz w:val="28"/>
          <w:szCs w:val="28"/>
        </w:rPr>
        <w:tab/>
      </w:r>
      <w:r w:rsidR="001F2A24">
        <w:rPr>
          <w:sz w:val="28"/>
          <w:szCs w:val="28"/>
        </w:rPr>
        <w:t xml:space="preserve">     </w:t>
      </w:r>
      <w:r w:rsidR="00EC1119" w:rsidRPr="004F3653">
        <w:rPr>
          <w:sz w:val="28"/>
          <w:szCs w:val="28"/>
        </w:rPr>
        <w:t>№</w:t>
      </w:r>
    </w:p>
    <w:p w:rsidR="00EC1119" w:rsidRPr="00EE0CC7" w:rsidRDefault="00EC1119" w:rsidP="00E41D9D">
      <w:pPr>
        <w:jc w:val="center"/>
        <w:rPr>
          <w:b/>
          <w:sz w:val="32"/>
          <w:szCs w:val="28"/>
        </w:rPr>
      </w:pPr>
      <w:proofErr w:type="gramStart"/>
      <w:r w:rsidRPr="00EE0CC7">
        <w:rPr>
          <w:b/>
          <w:sz w:val="32"/>
          <w:szCs w:val="28"/>
        </w:rPr>
        <w:t>с</w:t>
      </w:r>
      <w:proofErr w:type="gramEnd"/>
      <w:r w:rsidRPr="00EE0CC7">
        <w:rPr>
          <w:b/>
          <w:sz w:val="32"/>
          <w:szCs w:val="28"/>
        </w:rPr>
        <w:t>. Чара</w:t>
      </w:r>
    </w:p>
    <w:p w:rsidR="00B4542C" w:rsidRDefault="00B4542C" w:rsidP="00B4542C">
      <w:pPr>
        <w:rPr>
          <w:b/>
          <w:sz w:val="28"/>
          <w:szCs w:val="28"/>
        </w:rPr>
      </w:pPr>
    </w:p>
    <w:p w:rsidR="00E41D9D" w:rsidRPr="004F3653" w:rsidRDefault="00124F96" w:rsidP="00B96541">
      <w:pPr>
        <w:jc w:val="center"/>
        <w:rPr>
          <w:rStyle w:val="a4"/>
          <w:sz w:val="28"/>
          <w:szCs w:val="28"/>
        </w:rPr>
      </w:pPr>
      <w:r w:rsidRPr="00124F96">
        <w:rPr>
          <w:b/>
          <w:sz w:val="28"/>
          <w:szCs w:val="28"/>
        </w:rPr>
        <w:t>О</w:t>
      </w:r>
      <w:r w:rsidR="00B96541">
        <w:rPr>
          <w:b/>
          <w:sz w:val="28"/>
          <w:szCs w:val="28"/>
        </w:rPr>
        <w:t xml:space="preserve"> внесении изменений в муниципальную программу «Развитие культуры муниципального района «Кал</w:t>
      </w:r>
      <w:r w:rsidR="001F2A24">
        <w:rPr>
          <w:b/>
          <w:sz w:val="28"/>
          <w:szCs w:val="28"/>
        </w:rPr>
        <w:t>арский район» на 2018-2022 годы</w:t>
      </w:r>
      <w:r w:rsidR="008E4818">
        <w:rPr>
          <w:b/>
          <w:sz w:val="28"/>
          <w:szCs w:val="28"/>
        </w:rPr>
        <w:t>,</w:t>
      </w:r>
      <w:r w:rsidR="001F2A24">
        <w:rPr>
          <w:b/>
          <w:sz w:val="28"/>
          <w:szCs w:val="28"/>
        </w:rPr>
        <w:t xml:space="preserve"> </w:t>
      </w:r>
      <w:r w:rsidR="001F2A24" w:rsidRPr="001F2A24">
        <w:rPr>
          <w:b/>
          <w:sz w:val="28"/>
          <w:szCs w:val="28"/>
        </w:rPr>
        <w:t>утвержденную постановлением администрации муниципального района «Каларский район» от 27 декабря 2017 года №</w:t>
      </w:r>
      <w:r w:rsidR="008E4818">
        <w:rPr>
          <w:b/>
          <w:sz w:val="28"/>
          <w:szCs w:val="28"/>
        </w:rPr>
        <w:t xml:space="preserve"> </w:t>
      </w:r>
      <w:r w:rsidR="001F2A24" w:rsidRPr="001F2A24">
        <w:rPr>
          <w:b/>
          <w:sz w:val="28"/>
          <w:szCs w:val="28"/>
        </w:rPr>
        <w:t>539</w:t>
      </w:r>
    </w:p>
    <w:p w:rsidR="003455ED" w:rsidRPr="004F3653" w:rsidRDefault="003455ED" w:rsidP="004F3653">
      <w:pPr>
        <w:jc w:val="center"/>
        <w:rPr>
          <w:rStyle w:val="a4"/>
          <w:sz w:val="28"/>
          <w:szCs w:val="28"/>
        </w:rPr>
      </w:pPr>
    </w:p>
    <w:p w:rsidR="00B4542C" w:rsidRDefault="00124F96" w:rsidP="00F42917">
      <w:pPr>
        <w:pStyle w:val="a8"/>
        <w:ind w:left="0" w:firstLine="709"/>
        <w:jc w:val="both"/>
        <w:rPr>
          <w:sz w:val="28"/>
          <w:szCs w:val="28"/>
        </w:rPr>
      </w:pPr>
      <w:r w:rsidRPr="00B4542C">
        <w:rPr>
          <w:sz w:val="28"/>
          <w:szCs w:val="28"/>
        </w:rPr>
        <w:t xml:space="preserve">В </w:t>
      </w:r>
      <w:r w:rsidR="00B96541">
        <w:rPr>
          <w:sz w:val="28"/>
          <w:szCs w:val="28"/>
        </w:rPr>
        <w:t xml:space="preserve">соответствии со статьей 29 Устава муниципального района «Каларский район», постановлением администрации </w:t>
      </w:r>
      <w:r w:rsidR="00326B1D">
        <w:rPr>
          <w:sz w:val="28"/>
          <w:szCs w:val="28"/>
        </w:rPr>
        <w:t>муниципального района «Каларский район» от 18 ноября</w:t>
      </w:r>
      <w:r w:rsidR="005661A0">
        <w:rPr>
          <w:sz w:val="28"/>
          <w:szCs w:val="28"/>
        </w:rPr>
        <w:t xml:space="preserve"> </w:t>
      </w:r>
      <w:r w:rsidR="00326B1D">
        <w:rPr>
          <w:sz w:val="28"/>
          <w:szCs w:val="28"/>
        </w:rPr>
        <w:t>2015 года №519 «О порядке разработки и корректировке муниципальных программ муниципального района «К</w:t>
      </w:r>
      <w:r w:rsidR="00CF00A8">
        <w:rPr>
          <w:sz w:val="28"/>
          <w:szCs w:val="28"/>
        </w:rPr>
        <w:t>аларский район</w:t>
      </w:r>
      <w:r w:rsidR="00326B1D">
        <w:rPr>
          <w:sz w:val="28"/>
          <w:szCs w:val="28"/>
        </w:rPr>
        <w:t xml:space="preserve">», администрация муниципального района «Каларский район» </w:t>
      </w:r>
      <w:r w:rsidR="00326B1D" w:rsidRPr="00326B1D">
        <w:rPr>
          <w:b/>
          <w:sz w:val="28"/>
          <w:szCs w:val="28"/>
        </w:rPr>
        <w:t>постано</w:t>
      </w:r>
      <w:r w:rsidR="00F42917">
        <w:rPr>
          <w:b/>
          <w:sz w:val="28"/>
          <w:szCs w:val="28"/>
        </w:rPr>
        <w:t>вляе</w:t>
      </w:r>
      <w:r w:rsidR="00326B1D" w:rsidRPr="00326B1D">
        <w:rPr>
          <w:b/>
          <w:sz w:val="28"/>
          <w:szCs w:val="28"/>
        </w:rPr>
        <w:t>т</w:t>
      </w:r>
      <w:r w:rsidR="00326B1D">
        <w:rPr>
          <w:b/>
          <w:sz w:val="28"/>
          <w:szCs w:val="28"/>
        </w:rPr>
        <w:t>:</w:t>
      </w:r>
      <w:r w:rsidRPr="00B4542C">
        <w:rPr>
          <w:sz w:val="28"/>
          <w:szCs w:val="28"/>
        </w:rPr>
        <w:t xml:space="preserve"> </w:t>
      </w:r>
    </w:p>
    <w:p w:rsidR="00ED54B0" w:rsidRPr="00B4542C" w:rsidRDefault="00ED54B0" w:rsidP="00F42917">
      <w:pPr>
        <w:pStyle w:val="a8"/>
        <w:ind w:left="0" w:firstLine="709"/>
        <w:jc w:val="both"/>
        <w:rPr>
          <w:sz w:val="28"/>
          <w:szCs w:val="28"/>
        </w:rPr>
      </w:pPr>
    </w:p>
    <w:p w:rsidR="001217DD" w:rsidRPr="005661A0" w:rsidRDefault="00E83B9E" w:rsidP="005661A0">
      <w:pPr>
        <w:pStyle w:val="a8"/>
        <w:numPr>
          <w:ilvl w:val="0"/>
          <w:numId w:val="10"/>
        </w:numPr>
        <w:ind w:left="0"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326B1D" w:rsidRPr="00326B1D">
        <w:rPr>
          <w:sz w:val="28"/>
          <w:szCs w:val="28"/>
        </w:rPr>
        <w:t>муниципальную программу «Развитие культуры муниципального района «Каларский район» на 2018-2022 годы»</w:t>
      </w:r>
      <w:r w:rsidR="00CF00A8">
        <w:rPr>
          <w:sz w:val="28"/>
          <w:szCs w:val="28"/>
        </w:rPr>
        <w:t xml:space="preserve"> (далее П</w:t>
      </w:r>
      <w:r w:rsidR="00326B1D">
        <w:rPr>
          <w:sz w:val="28"/>
          <w:szCs w:val="28"/>
        </w:rPr>
        <w:t>рограмма), утвержденную постановлением</w:t>
      </w:r>
      <w:r w:rsidR="00326B1D" w:rsidRPr="00326B1D">
        <w:rPr>
          <w:sz w:val="28"/>
          <w:szCs w:val="28"/>
        </w:rPr>
        <w:t xml:space="preserve"> </w:t>
      </w:r>
      <w:r w:rsidR="00326B1D">
        <w:rPr>
          <w:sz w:val="28"/>
          <w:szCs w:val="28"/>
        </w:rPr>
        <w:t xml:space="preserve">администрации муниципального района «Каларский </w:t>
      </w:r>
      <w:r w:rsidR="001F2A24">
        <w:rPr>
          <w:sz w:val="28"/>
          <w:szCs w:val="28"/>
        </w:rPr>
        <w:t xml:space="preserve">район» от 27 декабря 2017 года </w:t>
      </w:r>
      <w:r w:rsidR="00326B1D">
        <w:rPr>
          <w:sz w:val="28"/>
          <w:szCs w:val="28"/>
        </w:rPr>
        <w:t>№539 следующие изменения:</w:t>
      </w:r>
    </w:p>
    <w:p w:rsidR="00326B1D" w:rsidRDefault="001217DD" w:rsidP="00F42917">
      <w:pPr>
        <w:pStyle w:val="a8"/>
        <w:numPr>
          <w:ilvl w:val="0"/>
          <w:numId w:val="12"/>
        </w:numPr>
        <w:ind w:left="0"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Приложение к программе «Основные мероприятия, показатели и объемы финансирования </w:t>
      </w:r>
      <w:r w:rsidRPr="00326B1D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326B1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26B1D">
        <w:rPr>
          <w:sz w:val="28"/>
          <w:szCs w:val="28"/>
        </w:rPr>
        <w:t xml:space="preserve"> «Развитие культуры муниципального района «Каларский район» на 2018-2022 годы»</w:t>
      </w:r>
      <w:r>
        <w:rPr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изложить в новой редакции согласно Приложению №</w:t>
      </w:r>
      <w:r w:rsidR="008E4818">
        <w:rPr>
          <w:rStyle w:val="a4"/>
          <w:b w:val="0"/>
          <w:sz w:val="28"/>
          <w:szCs w:val="28"/>
        </w:rPr>
        <w:t xml:space="preserve"> 1</w:t>
      </w:r>
      <w:r>
        <w:rPr>
          <w:rStyle w:val="a4"/>
          <w:b w:val="0"/>
          <w:sz w:val="28"/>
          <w:szCs w:val="28"/>
        </w:rPr>
        <w:t xml:space="preserve"> к настоящему постановлению.</w:t>
      </w:r>
    </w:p>
    <w:p w:rsidR="00CF00A8" w:rsidRPr="001217DD" w:rsidRDefault="00CF00A8" w:rsidP="00CF00A8">
      <w:pPr>
        <w:pStyle w:val="a8"/>
        <w:numPr>
          <w:ilvl w:val="0"/>
          <w:numId w:val="10"/>
        </w:numPr>
        <w:ind w:left="0"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Настоящее постановление вступает в силу на следующий день после его официального опубликования (обнародования) на официальном сайте муниципального района «Каларский район».</w:t>
      </w:r>
    </w:p>
    <w:p w:rsidR="005A0F32" w:rsidRPr="00ED54B0" w:rsidRDefault="005A0F32" w:rsidP="00ED54B0">
      <w:pPr>
        <w:jc w:val="both"/>
        <w:rPr>
          <w:sz w:val="28"/>
          <w:szCs w:val="28"/>
        </w:rPr>
      </w:pPr>
    </w:p>
    <w:p w:rsidR="005A0F32" w:rsidRDefault="005A0F32" w:rsidP="005A0F32">
      <w:pPr>
        <w:jc w:val="both"/>
        <w:rPr>
          <w:color w:val="000000"/>
          <w:sz w:val="28"/>
          <w:szCs w:val="28"/>
        </w:rPr>
      </w:pPr>
    </w:p>
    <w:p w:rsidR="00F42917" w:rsidRDefault="00F42917" w:rsidP="005A0F32">
      <w:pPr>
        <w:jc w:val="both"/>
        <w:rPr>
          <w:color w:val="000000"/>
          <w:sz w:val="28"/>
          <w:szCs w:val="28"/>
        </w:rPr>
      </w:pPr>
    </w:p>
    <w:p w:rsidR="00527811" w:rsidRDefault="001F2A24" w:rsidP="002D6085">
      <w:pPr>
        <w:tabs>
          <w:tab w:val="left" w:pos="6140"/>
        </w:tabs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EE0CC7">
        <w:rPr>
          <w:sz w:val="28"/>
          <w:szCs w:val="28"/>
        </w:rPr>
        <w:t xml:space="preserve"> </w:t>
      </w:r>
      <w:r w:rsidR="00EC1119" w:rsidRPr="004F3653">
        <w:rPr>
          <w:sz w:val="28"/>
          <w:szCs w:val="28"/>
        </w:rPr>
        <w:t>муниципального района</w:t>
      </w:r>
    </w:p>
    <w:p w:rsidR="00F42917" w:rsidRDefault="00EC1119" w:rsidP="00F42917">
      <w:pPr>
        <w:tabs>
          <w:tab w:val="left" w:pos="6140"/>
        </w:tabs>
        <w:rPr>
          <w:sz w:val="28"/>
          <w:szCs w:val="28"/>
        </w:rPr>
      </w:pPr>
      <w:r w:rsidRPr="004F3653">
        <w:rPr>
          <w:sz w:val="28"/>
          <w:szCs w:val="28"/>
        </w:rPr>
        <w:t xml:space="preserve">«Каларский район» </w:t>
      </w:r>
      <w:r w:rsidR="00EE0CC7">
        <w:rPr>
          <w:sz w:val="28"/>
          <w:szCs w:val="28"/>
        </w:rPr>
        <w:tab/>
      </w:r>
      <w:r w:rsidR="00EE0CC7">
        <w:rPr>
          <w:sz w:val="28"/>
          <w:szCs w:val="28"/>
        </w:rPr>
        <w:tab/>
      </w:r>
      <w:r w:rsidR="00EE0CC7">
        <w:rPr>
          <w:sz w:val="28"/>
          <w:szCs w:val="28"/>
        </w:rPr>
        <w:tab/>
      </w:r>
      <w:r w:rsidR="00EE0CC7">
        <w:rPr>
          <w:sz w:val="28"/>
          <w:szCs w:val="28"/>
        </w:rPr>
        <w:tab/>
      </w:r>
      <w:r w:rsidR="001F2A24">
        <w:rPr>
          <w:sz w:val="28"/>
          <w:szCs w:val="28"/>
        </w:rPr>
        <w:t>С.Л. Ро</w:t>
      </w:r>
      <w:r w:rsidR="003D0343">
        <w:rPr>
          <w:sz w:val="28"/>
          <w:szCs w:val="28"/>
        </w:rPr>
        <w:t>шкова</w:t>
      </w:r>
    </w:p>
    <w:p w:rsidR="00F42917" w:rsidRDefault="00F4291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2917" w:rsidRPr="00411385" w:rsidRDefault="00F42917" w:rsidP="00411385">
      <w:pPr>
        <w:spacing w:after="200" w:line="276" w:lineRule="auto"/>
        <w:rPr>
          <w:rFonts w:ascii="Tahoma" w:hAnsi="Tahoma" w:cs="Tahoma"/>
          <w:color w:val="000000"/>
          <w:sz w:val="18"/>
          <w:szCs w:val="18"/>
        </w:rPr>
        <w:sectPr w:rsidR="00F42917" w:rsidRPr="00411385" w:rsidSect="00F42917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ED54B0" w:rsidRDefault="00ED54B0" w:rsidP="001F2A24">
      <w:pPr>
        <w:jc w:val="right"/>
        <w:rPr>
          <w:sz w:val="28"/>
          <w:szCs w:val="28"/>
        </w:rPr>
      </w:pPr>
      <w:r w:rsidRPr="006955D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E83B9E">
        <w:rPr>
          <w:sz w:val="28"/>
          <w:szCs w:val="28"/>
        </w:rPr>
        <w:t xml:space="preserve"> </w:t>
      </w:r>
      <w:r w:rsidR="005661A0">
        <w:rPr>
          <w:sz w:val="28"/>
          <w:szCs w:val="28"/>
        </w:rPr>
        <w:t>1</w:t>
      </w:r>
    </w:p>
    <w:p w:rsidR="00F42917" w:rsidRDefault="00ED54B0" w:rsidP="00F42917">
      <w:pPr>
        <w:pStyle w:val="a8"/>
        <w:ind w:left="360"/>
        <w:jc w:val="right"/>
        <w:rPr>
          <w:rStyle w:val="a4"/>
          <w:b w:val="0"/>
          <w:sz w:val="28"/>
          <w:szCs w:val="28"/>
        </w:rPr>
      </w:pPr>
      <w:r w:rsidRPr="006955D2">
        <w:rPr>
          <w:sz w:val="28"/>
          <w:szCs w:val="28"/>
        </w:rPr>
        <w:t xml:space="preserve"> к </w:t>
      </w:r>
      <w:r>
        <w:rPr>
          <w:sz w:val="28"/>
          <w:szCs w:val="28"/>
        </w:rPr>
        <w:t>постановлению</w:t>
      </w:r>
      <w:r w:rsidR="00F42917" w:rsidRPr="00F42917">
        <w:rPr>
          <w:rStyle w:val="a4"/>
          <w:b w:val="0"/>
          <w:sz w:val="28"/>
          <w:szCs w:val="28"/>
        </w:rPr>
        <w:t xml:space="preserve"> </w:t>
      </w:r>
      <w:r w:rsidR="00E83B9E">
        <w:rPr>
          <w:rStyle w:val="a4"/>
          <w:b w:val="0"/>
          <w:sz w:val="28"/>
          <w:szCs w:val="28"/>
        </w:rPr>
        <w:t>администрации</w:t>
      </w:r>
    </w:p>
    <w:p w:rsidR="00F42917" w:rsidRDefault="00F42917" w:rsidP="00F42917">
      <w:pPr>
        <w:pStyle w:val="a8"/>
        <w:ind w:left="360"/>
        <w:jc w:val="righ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муниципального района «Каларский район»</w:t>
      </w:r>
    </w:p>
    <w:p w:rsidR="005661A0" w:rsidRDefault="001F2A24" w:rsidP="005661A0">
      <w:pPr>
        <w:pStyle w:val="a8"/>
        <w:ind w:left="360"/>
        <w:jc w:val="righ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от № </w:t>
      </w:r>
    </w:p>
    <w:p w:rsidR="00ED54B0" w:rsidRPr="006955D2" w:rsidRDefault="00ED54B0" w:rsidP="00ED54B0">
      <w:pPr>
        <w:jc w:val="right"/>
        <w:rPr>
          <w:rFonts w:eastAsia="Calibri"/>
          <w:sz w:val="28"/>
          <w:szCs w:val="22"/>
          <w:lang w:eastAsia="en-US"/>
        </w:rPr>
      </w:pPr>
    </w:p>
    <w:p w:rsidR="00ED54B0" w:rsidRPr="006955D2" w:rsidRDefault="00ED54B0" w:rsidP="00ED54B0">
      <w:pPr>
        <w:jc w:val="center"/>
        <w:rPr>
          <w:b/>
          <w:bCs/>
          <w:color w:val="000000"/>
          <w:sz w:val="28"/>
          <w:szCs w:val="28"/>
        </w:rPr>
      </w:pPr>
      <w:r w:rsidRPr="006955D2">
        <w:rPr>
          <w:b/>
          <w:bCs/>
          <w:color w:val="000000"/>
          <w:sz w:val="28"/>
          <w:szCs w:val="28"/>
        </w:rPr>
        <w:t>Основные мероприятия, показатели и объемы финансирования муниципальной программы</w:t>
      </w:r>
    </w:p>
    <w:p w:rsidR="00ED54B0" w:rsidRPr="006955D2" w:rsidRDefault="00ED54B0" w:rsidP="00ED54B0">
      <w:pPr>
        <w:jc w:val="center"/>
        <w:rPr>
          <w:b/>
          <w:bCs/>
          <w:color w:val="000000"/>
          <w:sz w:val="28"/>
          <w:szCs w:val="28"/>
        </w:rPr>
      </w:pPr>
      <w:r w:rsidRPr="006955D2">
        <w:rPr>
          <w:b/>
          <w:bCs/>
          <w:color w:val="000000"/>
          <w:sz w:val="28"/>
          <w:szCs w:val="28"/>
        </w:rPr>
        <w:t xml:space="preserve"> "Культура муниципального района «Каларский район» на 2018-2022 годы"</w:t>
      </w:r>
    </w:p>
    <w:p w:rsidR="00ED54B0" w:rsidRPr="006955D2" w:rsidRDefault="00ED54B0" w:rsidP="00ED54B0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834"/>
        <w:gridCol w:w="851"/>
        <w:gridCol w:w="709"/>
        <w:gridCol w:w="850"/>
        <w:gridCol w:w="992"/>
        <w:gridCol w:w="993"/>
        <w:gridCol w:w="1275"/>
        <w:gridCol w:w="851"/>
        <w:gridCol w:w="1134"/>
        <w:gridCol w:w="709"/>
        <w:gridCol w:w="708"/>
        <w:gridCol w:w="709"/>
        <w:gridCol w:w="709"/>
        <w:gridCol w:w="851"/>
        <w:gridCol w:w="993"/>
      </w:tblGrid>
      <w:tr w:rsidR="00ED54B0" w:rsidRPr="006955D2" w:rsidTr="00F42917">
        <w:trPr>
          <w:trHeight w:val="7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 xml:space="preserve">Наименование программ, целей, задач, подпрограмм,  мероприятий, основных индикатор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Единица измерения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955D2">
              <w:rPr>
                <w:sz w:val="16"/>
                <w:szCs w:val="16"/>
              </w:rPr>
              <w:t>Коэф-фициент</w:t>
            </w:r>
            <w:proofErr w:type="spellEnd"/>
            <w:proofErr w:type="gramEnd"/>
            <w:r w:rsidRPr="006955D2">
              <w:rPr>
                <w:sz w:val="16"/>
                <w:szCs w:val="16"/>
              </w:rPr>
              <w:t xml:space="preserve"> </w:t>
            </w:r>
            <w:proofErr w:type="spellStart"/>
            <w:r w:rsidRPr="006955D2">
              <w:rPr>
                <w:sz w:val="16"/>
                <w:szCs w:val="16"/>
              </w:rPr>
              <w:t>значи</w:t>
            </w:r>
            <w:proofErr w:type="spellEnd"/>
            <w:r w:rsidRPr="006955D2">
              <w:rPr>
                <w:sz w:val="16"/>
                <w:szCs w:val="16"/>
              </w:rPr>
              <w:t>-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Методика расчета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Сроки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Ответственный исполнитель и соисполнител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Коды бюджетной классификации расходов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Значения по годам реализации</w:t>
            </w:r>
          </w:p>
        </w:tc>
      </w:tr>
      <w:tr w:rsidR="00ED54B0" w:rsidRPr="006955D2" w:rsidTr="00F42917">
        <w:trPr>
          <w:trHeight w:val="7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Главный раздел, под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Вид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6"/>
                <w:szCs w:val="16"/>
              </w:rPr>
            </w:pPr>
            <w:r w:rsidRPr="006955D2">
              <w:rPr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</w:rPr>
            </w:pPr>
            <w:r w:rsidRPr="006955D2">
              <w:rPr>
                <w:b/>
                <w:bCs/>
              </w:rPr>
              <w:t>Итого</w:t>
            </w:r>
          </w:p>
        </w:tc>
      </w:tr>
      <w:tr w:rsidR="00ED54B0" w:rsidRPr="006955D2" w:rsidTr="00F42917">
        <w:trPr>
          <w:trHeight w:val="1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гр.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</w:pPr>
            <w:r w:rsidRPr="006955D2">
              <w:t>гр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jc w:val="center"/>
              <w:rPr>
                <w:bCs/>
              </w:rPr>
            </w:pPr>
            <w:r w:rsidRPr="006955D2">
              <w:rPr>
                <w:bCs/>
              </w:rPr>
              <w:t>гр.16</w:t>
            </w:r>
          </w:p>
        </w:tc>
      </w:tr>
      <w:tr w:rsidR="00ED54B0" w:rsidRPr="006955D2" w:rsidTr="00F42917">
        <w:trPr>
          <w:trHeight w:val="114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Программа:</w:t>
            </w:r>
          </w:p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Культура муниципального района "Каларский район" на 2018-2022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018-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комитет социального развит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5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  <w:bCs/>
                <w:color w:val="000000"/>
              </w:rPr>
            </w:pPr>
            <w:r w:rsidRPr="006955D2">
              <w:rPr>
                <w:b/>
                <w:bCs/>
                <w:color w:val="000000"/>
              </w:rPr>
              <w:t>Стоимость реализации мероприятия  - из них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146ED5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11385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34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34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852,7</w:t>
            </w:r>
          </w:p>
        </w:tc>
      </w:tr>
      <w:tr w:rsidR="00ED54B0" w:rsidRPr="006955D2" w:rsidTr="00F4291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из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146ED5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8F5290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6,9</w:t>
            </w:r>
          </w:p>
        </w:tc>
      </w:tr>
      <w:tr w:rsidR="00ED54B0" w:rsidRPr="006955D2" w:rsidTr="00F42917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146ED5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58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8F5290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7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7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32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32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</w:t>
            </w:r>
            <w:r w:rsidR="004D03EE">
              <w:rPr>
                <w:sz w:val="18"/>
                <w:szCs w:val="18"/>
              </w:rPr>
              <w:t>96008,2</w:t>
            </w:r>
          </w:p>
        </w:tc>
      </w:tr>
      <w:tr w:rsidR="00ED54B0" w:rsidRPr="006955D2" w:rsidTr="00E83B9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color w:val="000000"/>
              </w:rPr>
            </w:pPr>
            <w:r w:rsidRPr="006955D2">
              <w:rPr>
                <w:color w:val="000000"/>
              </w:rPr>
              <w:t>из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146ED5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8F5290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9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9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9550,0</w:t>
            </w:r>
          </w:p>
        </w:tc>
      </w:tr>
      <w:tr w:rsidR="00ED54B0" w:rsidRPr="006955D2" w:rsidTr="00E83B9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rPr>
                <w:b/>
                <w:bCs/>
                <w:color w:val="000000"/>
              </w:rPr>
            </w:pPr>
            <w:r w:rsidRPr="006955D2">
              <w:rPr>
                <w:b/>
                <w:bCs/>
                <w:color w:val="000000"/>
              </w:rPr>
              <w:t>Общая стоимость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411385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411385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6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8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347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34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852,7</w:t>
            </w:r>
          </w:p>
        </w:tc>
      </w:tr>
      <w:tr w:rsidR="00ED54B0" w:rsidRPr="006955D2" w:rsidTr="00E83B9E">
        <w:trPr>
          <w:trHeight w:val="8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Подпрограмма:</w:t>
            </w:r>
          </w:p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Культурно-досугов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МУК</w:t>
            </w: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Каларский МЦ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  <w:bCs/>
                <w:color w:val="000000"/>
              </w:rPr>
            </w:pPr>
            <w:r w:rsidRPr="006955D2">
              <w:rPr>
                <w:b/>
                <w:bCs/>
                <w:color w:val="000000"/>
              </w:rPr>
              <w:t>Основные индикаторы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Количество культурно-массовых мероприятий, проведенных с населе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Абсолютн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55357C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  <w:r w:rsidR="00EF5348">
              <w:rPr>
                <w:rFonts w:eastAsia="Calibr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CE3A2B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43</w:t>
            </w:r>
            <w:r w:rsidR="00ED54B0"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  <w:r w:rsidR="00CE3A2B">
              <w:rPr>
                <w:rFonts w:eastAsia="Calibri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4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2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color w:val="000000"/>
              </w:rPr>
            </w:pPr>
            <w:r w:rsidRPr="006955D2">
              <w:rPr>
                <w:color w:val="000000"/>
              </w:rPr>
              <w:t>Доля населения, охваченного культурно-досуговыми мероприя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 xml:space="preserve">А/Б*100; где </w:t>
            </w:r>
            <w:proofErr w:type="gramStart"/>
            <w:r w:rsidRPr="006955D2">
              <w:rPr>
                <w:sz w:val="18"/>
                <w:szCs w:val="18"/>
              </w:rPr>
              <w:t>А-</w:t>
            </w:r>
            <w:proofErr w:type="gramEnd"/>
            <w:r w:rsidRPr="006955D2">
              <w:rPr>
                <w:sz w:val="18"/>
                <w:szCs w:val="18"/>
              </w:rPr>
              <w:t xml:space="preserve"> доля населения, </w:t>
            </w:r>
            <w:proofErr w:type="spellStart"/>
            <w:r w:rsidRPr="006955D2">
              <w:rPr>
                <w:sz w:val="18"/>
                <w:szCs w:val="18"/>
              </w:rPr>
              <w:t>охвач</w:t>
            </w:r>
            <w:proofErr w:type="spellEnd"/>
            <w:r w:rsidRPr="006955D2">
              <w:rPr>
                <w:sz w:val="18"/>
                <w:szCs w:val="18"/>
              </w:rPr>
              <w:t>. к.д.. мер, Б-общ. кол-во н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7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  <w:r w:rsidRPr="006955D2">
              <w:rPr>
                <w:color w:val="000000"/>
                <w:sz w:val="18"/>
                <w:szCs w:val="18"/>
              </w:rPr>
              <w:t>1.1.1.</w:t>
            </w:r>
          </w:p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Основное мероприятие:</w:t>
            </w:r>
          </w:p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</w:rPr>
              <w:t>Организация деятельности культурно-досугового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2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  <w:color w:val="000000"/>
              </w:rPr>
            </w:pPr>
            <w:r w:rsidRPr="006955D2">
              <w:rPr>
                <w:b/>
                <w:color w:val="000000"/>
              </w:rPr>
              <w:t>Мероприят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color w:val="000000"/>
              </w:rPr>
            </w:pPr>
            <w:r w:rsidRPr="006955D2">
              <w:t>Обеспечение деятельности культурно-досуговых учреждений  в рамках муниципальных зад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792AC1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2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CE3A2B" w:rsidP="00FE2A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="00EF5348">
              <w:rPr>
                <w:sz w:val="18"/>
                <w:szCs w:val="18"/>
              </w:rPr>
              <w:t>0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48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65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68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34995,3</w:t>
            </w:r>
          </w:p>
        </w:tc>
      </w:tr>
      <w:tr w:rsidR="00ED54B0" w:rsidRPr="006955D2" w:rsidTr="00E83B9E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color w:val="000000"/>
              </w:rPr>
            </w:pPr>
            <w:r w:rsidRPr="006955D2">
              <w:rPr>
                <w:color w:val="000000"/>
              </w:rPr>
              <w:t>Организация и проведение районных межрегиональных смотров, конкурсов, выстав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792AC1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527983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EE30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color w:val="000000"/>
              </w:rPr>
            </w:pPr>
            <w:r w:rsidRPr="006955D2">
              <w:t>Материально-техническое оснащение и ремонт культурно-досугов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A774F4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F5348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4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Стоимость реализации мероприятия  - из них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7</w:t>
            </w:r>
            <w:r w:rsidR="00792AC1">
              <w:rPr>
                <w:sz w:val="18"/>
                <w:szCs w:val="18"/>
              </w:rPr>
              <w:t>71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CE3A2B" w:rsidP="00CE3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48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65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68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34995,3</w:t>
            </w: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из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792AC1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CE3A2B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792AC1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1,</w:t>
            </w: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CE3A2B" w:rsidP="00CE3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406</w:t>
            </w:r>
            <w:r>
              <w:rPr>
                <w:sz w:val="18"/>
                <w:szCs w:val="18"/>
              </w:rPr>
              <w:lastRenderedPageBreak/>
              <w:t>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955D2">
              <w:rPr>
                <w:sz w:val="18"/>
                <w:szCs w:val="18"/>
              </w:rPr>
              <w:lastRenderedPageBreak/>
              <w:t>6486,</w:t>
            </w:r>
            <w:r w:rsidRPr="006955D2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955D2">
              <w:rPr>
                <w:sz w:val="18"/>
                <w:szCs w:val="18"/>
              </w:rPr>
              <w:lastRenderedPageBreak/>
              <w:t>6486,</w:t>
            </w:r>
            <w:r w:rsidRPr="006955D2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955D2">
              <w:rPr>
                <w:sz w:val="18"/>
                <w:szCs w:val="18"/>
              </w:rPr>
              <w:lastRenderedPageBreak/>
              <w:t>64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sz w:val="18"/>
                <w:szCs w:val="18"/>
              </w:rPr>
            </w:pPr>
            <w:r w:rsidRPr="006955D2">
              <w:rPr>
                <w:b/>
                <w:sz w:val="18"/>
                <w:szCs w:val="18"/>
              </w:rPr>
              <w:t>34135,3</w:t>
            </w: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color w:val="000000"/>
              </w:rPr>
            </w:pPr>
            <w:r w:rsidRPr="006955D2">
              <w:rPr>
                <w:color w:val="000000"/>
              </w:rPr>
              <w:t>из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</w:t>
            </w:r>
            <w:r w:rsidR="00792AC1">
              <w:rPr>
                <w:sz w:val="18"/>
                <w:szCs w:val="18"/>
              </w:rPr>
              <w:t>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860,0</w:t>
            </w: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rPr>
                <w:b/>
                <w:bCs/>
                <w:color w:val="000000"/>
              </w:rPr>
            </w:pPr>
            <w:r w:rsidRPr="006955D2">
              <w:rPr>
                <w:b/>
                <w:bCs/>
                <w:color w:val="000000"/>
              </w:rPr>
              <w:t>Общая стоимость под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792AC1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8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CE3A2B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48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65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686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34995,3</w:t>
            </w:r>
          </w:p>
        </w:tc>
      </w:tr>
      <w:tr w:rsidR="00ED54B0" w:rsidRPr="006955D2" w:rsidTr="00F42917">
        <w:trPr>
          <w:trHeight w:val="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1.2.</w:t>
            </w:r>
          </w:p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Подпрограмма:</w:t>
            </w:r>
          </w:p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Музейное де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Каларский историко-краеведческий муз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Основные индикаторы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Количество посещений муз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Абсолютное 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018-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D54B0" w:rsidRPr="006955D2" w:rsidTr="00E83B9E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.2.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Основное мероприятие:</w:t>
            </w:r>
          </w:p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</w:rPr>
              <w:t>Организация деятельности  музе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3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</w:rPr>
            </w:pPr>
            <w:r w:rsidRPr="006955D2">
              <w:rPr>
                <w:b/>
              </w:rPr>
              <w:t>Мероприят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Обеспечение деятельности музея  в рамках муниципальных зад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FE2ADF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527983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17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18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19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21980,2</w:t>
            </w:r>
          </w:p>
        </w:tc>
      </w:tr>
      <w:tr w:rsidR="00ED54B0" w:rsidRPr="006955D2" w:rsidTr="00E83B9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Материально-техническое оснащение и ремонт музе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527983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E3A2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D54B0" w:rsidRPr="006955D2" w:rsidTr="00E83B9E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Экспедиционно-исследовательская, туристская  работа (проведение фестивал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FE2ADF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CE3A2B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D54B0" w:rsidRPr="006955D2" w:rsidTr="00E83B9E">
        <w:trPr>
          <w:trHeight w:val="7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Стоимость реализации мероприятия  - из них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</w:t>
            </w:r>
            <w:r w:rsidR="00FE2ADF">
              <w:rPr>
                <w:sz w:val="18"/>
                <w:szCs w:val="18"/>
              </w:rPr>
              <w:t>38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FE2ADF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17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18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19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21980,2</w:t>
            </w: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из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Cs/>
                <w:sz w:val="18"/>
                <w:szCs w:val="18"/>
              </w:rPr>
            </w:pPr>
            <w:r w:rsidRPr="006955D2">
              <w:rPr>
                <w:bCs/>
                <w:sz w:val="18"/>
                <w:szCs w:val="18"/>
              </w:rPr>
              <w:t>4</w:t>
            </w:r>
            <w:r w:rsidR="00FE2ADF">
              <w:rPr>
                <w:bCs/>
                <w:sz w:val="18"/>
                <w:szCs w:val="18"/>
              </w:rPr>
              <w:t>2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527983" w:rsidRDefault="00527983" w:rsidP="00A774F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27983">
              <w:rPr>
                <w:rFonts w:ascii="Calibri" w:eastAsia="Calibri" w:hAnsi="Calibri"/>
                <w:sz w:val="20"/>
                <w:szCs w:val="20"/>
                <w:lang w:eastAsia="en-US"/>
              </w:rPr>
              <w:t>67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955D2">
              <w:rPr>
                <w:bCs/>
                <w:sz w:val="18"/>
                <w:szCs w:val="18"/>
              </w:rPr>
              <w:t>41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955D2">
              <w:rPr>
                <w:bCs/>
                <w:sz w:val="18"/>
                <w:szCs w:val="18"/>
              </w:rPr>
              <w:t>4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955D2">
              <w:rPr>
                <w:bCs/>
                <w:sz w:val="18"/>
                <w:szCs w:val="18"/>
              </w:rPr>
              <w:t>41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6955D2">
              <w:rPr>
                <w:b/>
                <w:bCs/>
                <w:sz w:val="18"/>
                <w:szCs w:val="18"/>
              </w:rPr>
              <w:t>21605,2</w:t>
            </w: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color w:val="000000"/>
              </w:rPr>
            </w:pPr>
            <w:r w:rsidRPr="006955D2">
              <w:rPr>
                <w:color w:val="000000"/>
              </w:rPr>
              <w:t>из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FE2ADF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  <w:r w:rsidR="00ED54B0" w:rsidRPr="006955D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375,0</w:t>
            </w: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 xml:space="preserve">Общая стоимость </w:t>
            </w:r>
            <w:r w:rsidRPr="006955D2">
              <w:rPr>
                <w:b/>
                <w:bCs/>
              </w:rPr>
              <w:lastRenderedPageBreak/>
              <w:t>под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FE2ADF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9,</w:t>
            </w: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527983" w:rsidP="005279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33,</w:t>
            </w: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lastRenderedPageBreak/>
              <w:t>4176,</w:t>
            </w:r>
            <w:r w:rsidRPr="006955D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lastRenderedPageBreak/>
              <w:t>4181,</w:t>
            </w:r>
            <w:r w:rsidRPr="006955D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lastRenderedPageBreak/>
              <w:t>41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21980,2</w:t>
            </w: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lastRenderedPageBreak/>
              <w:t>1.3.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</w:rPr>
            </w:pPr>
            <w:r w:rsidRPr="006955D2">
              <w:rPr>
                <w:b/>
                <w:bCs/>
              </w:rPr>
              <w:t>Подпрограмма:</w:t>
            </w:r>
          </w:p>
          <w:p w:rsidR="00ED54B0" w:rsidRPr="006955D2" w:rsidRDefault="00ED54B0" w:rsidP="00A774F4">
            <w:pPr>
              <w:jc w:val="center"/>
              <w:rPr>
                <w:b/>
                <w:bCs/>
              </w:rPr>
            </w:pPr>
            <w:r w:rsidRPr="006955D2">
              <w:rPr>
                <w:b/>
                <w:bCs/>
              </w:rPr>
              <w:t>Библиотеч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 xml:space="preserve">МУК </w:t>
            </w:r>
            <w:proofErr w:type="spellStart"/>
            <w:r w:rsidRPr="006955D2">
              <w:rPr>
                <w:sz w:val="18"/>
                <w:szCs w:val="18"/>
              </w:rPr>
              <w:t>Каларская</w:t>
            </w:r>
            <w:proofErr w:type="spellEnd"/>
            <w:r w:rsidRPr="006955D2">
              <w:rPr>
                <w:sz w:val="18"/>
                <w:szCs w:val="18"/>
              </w:rPr>
              <w:t xml:space="preserve"> МЦБ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Основные индикаторы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Cs/>
              </w:rPr>
            </w:pPr>
            <w:r w:rsidRPr="006955D2">
              <w:rPr>
                <w:bCs/>
              </w:rPr>
              <w:t>Количество читателей 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Абсолютн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3E0C53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3E0C53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3E0C53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3E0C53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86AD8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Cs/>
              </w:rPr>
            </w:pPr>
            <w:r w:rsidRPr="006955D2">
              <w:rPr>
                <w:bCs/>
              </w:rPr>
              <w:t xml:space="preserve">Количество </w:t>
            </w:r>
            <w:proofErr w:type="spellStart"/>
            <w:r w:rsidRPr="006955D2">
              <w:rPr>
                <w:bCs/>
              </w:rPr>
              <w:t>документовыдач</w:t>
            </w:r>
            <w:proofErr w:type="spellEnd"/>
            <w:r w:rsidRPr="006955D2">
              <w:rPr>
                <w:bCs/>
              </w:rPr>
              <w:t xml:space="preserve">  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Абсолютн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3E0C53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9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5320E0" w:rsidP="003E0C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92</w:t>
            </w:r>
            <w:r w:rsidR="003E0C53">
              <w:rPr>
                <w:rFonts w:eastAsia="Calibri"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5320E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5320E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5320E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9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1.3.1.</w:t>
            </w:r>
          </w:p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 xml:space="preserve"> Основное мероприятие: Организация деятельности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Мероприят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Cs/>
              </w:rPr>
            </w:pPr>
            <w:r w:rsidRPr="006955D2">
              <w:rPr>
                <w:bCs/>
              </w:rPr>
              <w:t>Обеспечение деятельности библиотек в рамках муниципальных за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56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B929A6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8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8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8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25179,8</w:t>
            </w: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Cs/>
              </w:rPr>
            </w:pPr>
            <w:r w:rsidRPr="006955D2">
              <w:rPr>
                <w:bCs/>
              </w:rPr>
              <w:t xml:space="preserve">Материально-техническое оснащение, комплектование  и ремонт библиот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1A4EBE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B929A6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Cs/>
              </w:rPr>
            </w:pPr>
            <w:r w:rsidRPr="006955D2">
              <w:rPr>
                <w:bCs/>
              </w:rPr>
              <w:t>Издательск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3E0C53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Стоимость реализации мероприятия  - 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1A4EBE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B929A6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8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8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8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25179,8</w:t>
            </w: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Cs/>
              </w:rPr>
            </w:pPr>
            <w:r w:rsidRPr="006955D2">
              <w:rPr>
                <w:bCs/>
              </w:rPr>
              <w:t>из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B929A6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Cs/>
              </w:rPr>
            </w:pPr>
            <w:r w:rsidRPr="006955D2">
              <w:rPr>
                <w:bCs/>
              </w:rPr>
              <w:t>из ме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5</w:t>
            </w:r>
            <w:r w:rsidR="001A4EBE">
              <w:rPr>
                <w:sz w:val="18"/>
                <w:szCs w:val="18"/>
              </w:rPr>
              <w:t>88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1A4EBE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929A6">
              <w:rPr>
                <w:sz w:val="18"/>
                <w:szCs w:val="18"/>
              </w:rPr>
              <w:t>8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78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7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78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25079,8</w:t>
            </w: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Cs/>
              </w:rPr>
            </w:pPr>
            <w:r w:rsidRPr="006955D2">
              <w:rPr>
                <w:bCs/>
              </w:rPr>
              <w:t>из внебюджетных источник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1A4EBE" w:rsidP="001A4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</w:t>
            </w:r>
            <w:r w:rsidR="00ED54B0" w:rsidRPr="006955D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D54B0" w:rsidRPr="006955D2" w:rsidTr="00F42917"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Общая стоимость подпрогра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560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B929A6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80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8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480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25179,8</w:t>
            </w:r>
          </w:p>
        </w:tc>
      </w:tr>
      <w:tr w:rsidR="00ED54B0" w:rsidRPr="006955D2" w:rsidTr="00F42917">
        <w:trPr>
          <w:trHeight w:val="1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lastRenderedPageBreak/>
              <w:t>1.4.</w:t>
            </w:r>
          </w:p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Подпрограмма:</w:t>
            </w:r>
          </w:p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Дополните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 xml:space="preserve">МУДО ДШИ </w:t>
            </w:r>
            <w:proofErr w:type="spellStart"/>
            <w:r w:rsidRPr="006955D2">
              <w:rPr>
                <w:sz w:val="18"/>
                <w:szCs w:val="18"/>
              </w:rPr>
              <w:t>Каларского</w:t>
            </w:r>
            <w:proofErr w:type="spellEnd"/>
            <w:r w:rsidRPr="006955D2">
              <w:rPr>
                <w:sz w:val="18"/>
                <w:szCs w:val="18"/>
              </w:rPr>
              <w:t xml:space="preserve"> </w:t>
            </w:r>
            <w:proofErr w:type="spellStart"/>
            <w:r w:rsidRPr="006955D2">
              <w:rPr>
                <w:sz w:val="18"/>
                <w:szCs w:val="18"/>
              </w:rPr>
              <w:t>района</w:t>
            </w:r>
            <w:proofErr w:type="gramStart"/>
            <w:r w:rsidRPr="006955D2">
              <w:rPr>
                <w:sz w:val="18"/>
                <w:szCs w:val="18"/>
              </w:rPr>
              <w:t>,М</w:t>
            </w:r>
            <w:proofErr w:type="gramEnd"/>
            <w:r w:rsidRPr="006955D2">
              <w:rPr>
                <w:sz w:val="18"/>
                <w:szCs w:val="18"/>
              </w:rPr>
              <w:t>УДО</w:t>
            </w:r>
            <w:proofErr w:type="spellEnd"/>
            <w:r w:rsidRPr="006955D2">
              <w:rPr>
                <w:sz w:val="18"/>
                <w:szCs w:val="18"/>
              </w:rPr>
              <w:t xml:space="preserve"> </w:t>
            </w:r>
            <w:proofErr w:type="spellStart"/>
            <w:r w:rsidRPr="006955D2">
              <w:rPr>
                <w:sz w:val="18"/>
                <w:szCs w:val="18"/>
              </w:rPr>
              <w:t>Новочарс</w:t>
            </w:r>
            <w:proofErr w:type="spellEnd"/>
            <w:r w:rsidRPr="006955D2">
              <w:rPr>
                <w:sz w:val="18"/>
                <w:szCs w:val="18"/>
              </w:rPr>
              <w:t>-кая ДШИ, -</w:t>
            </w:r>
            <w:proofErr w:type="spellStart"/>
            <w:r w:rsidRPr="006955D2">
              <w:rPr>
                <w:sz w:val="18"/>
                <w:szCs w:val="18"/>
              </w:rPr>
              <w:t>МУДОКуан-динскаяДШ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Основные индикаторы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4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Доля детского населения, охваченного услугам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 xml:space="preserve">А/Б*100; где </w:t>
            </w:r>
            <w:proofErr w:type="gramStart"/>
            <w:r w:rsidRPr="006955D2">
              <w:rPr>
                <w:sz w:val="18"/>
                <w:szCs w:val="18"/>
              </w:rPr>
              <w:t>А-</w:t>
            </w:r>
            <w:proofErr w:type="gramEnd"/>
            <w:r w:rsidRPr="006955D2">
              <w:rPr>
                <w:sz w:val="18"/>
                <w:szCs w:val="18"/>
              </w:rPr>
              <w:t xml:space="preserve"> кол-во детей до 14 лет, ох-</w:t>
            </w:r>
            <w:proofErr w:type="spellStart"/>
            <w:r w:rsidRPr="006955D2">
              <w:rPr>
                <w:sz w:val="18"/>
                <w:szCs w:val="18"/>
              </w:rPr>
              <w:t>вач</w:t>
            </w:r>
            <w:proofErr w:type="spellEnd"/>
            <w:r w:rsidRPr="006955D2">
              <w:rPr>
                <w:sz w:val="18"/>
                <w:szCs w:val="18"/>
              </w:rPr>
              <w:t xml:space="preserve">. услуга ми </w:t>
            </w:r>
            <w:proofErr w:type="spellStart"/>
            <w:r w:rsidRPr="006955D2">
              <w:rPr>
                <w:sz w:val="18"/>
                <w:szCs w:val="18"/>
              </w:rPr>
              <w:t>доп.обр</w:t>
            </w:r>
            <w:proofErr w:type="spellEnd"/>
            <w:r w:rsidRPr="006955D2">
              <w:rPr>
                <w:sz w:val="18"/>
                <w:szCs w:val="18"/>
              </w:rPr>
              <w:t>,  Б - это общ. кол. детск.</w:t>
            </w:r>
          </w:p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955D2">
              <w:rPr>
                <w:rFonts w:eastAsia="Calibri"/>
                <w:color w:val="000000"/>
                <w:sz w:val="18"/>
                <w:szCs w:val="18"/>
                <w:lang w:eastAsia="en-US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1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1.4.1.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Основное мероприятие: Организация деятельности учреждений образования в сфер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2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rPr>
                <w:b/>
                <w:bCs/>
              </w:rPr>
              <w:t xml:space="preserve">Мероприятия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 xml:space="preserve">Обеспечение деятельности учреждений образования в сфере культуры в рамках муниципальных </w:t>
            </w:r>
            <w:r w:rsidRPr="006955D2">
              <w:lastRenderedPageBreak/>
              <w:t>зад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146ED5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</w:t>
            </w:r>
            <w:r w:rsidR="00146ED5">
              <w:rPr>
                <w:sz w:val="18"/>
                <w:szCs w:val="18"/>
              </w:rPr>
              <w:t>0467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</w:t>
            </w:r>
            <w:r w:rsidR="00486AD8">
              <w:rPr>
                <w:sz w:val="18"/>
                <w:szCs w:val="18"/>
              </w:rPr>
              <w:t>699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5863F7" w:rsidP="00586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5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93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942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1</w:t>
            </w:r>
            <w:r w:rsidR="004D03EE">
              <w:rPr>
                <w:b/>
                <w:bCs/>
                <w:sz w:val="18"/>
                <w:szCs w:val="18"/>
              </w:rPr>
              <w:t>14023,5</w:t>
            </w:r>
          </w:p>
        </w:tc>
      </w:tr>
      <w:tr w:rsidR="00ED54B0" w:rsidRPr="006955D2" w:rsidTr="00E83B9E">
        <w:trPr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Участие во Всероссийских, международных, краевых фестивалях, конкурсах, выставк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146ED5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86AD8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Материально-техническое оснащение и ремонт детских школ искус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146ED5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86AD8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5863F7" w:rsidP="004D0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D03EE">
              <w:rPr>
                <w:sz w:val="18"/>
                <w:szCs w:val="18"/>
              </w:rPr>
              <w:t>255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E83B9E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Стоимость реализации мероприятия  - из них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</w:t>
            </w:r>
            <w:r w:rsidR="00146ED5">
              <w:rPr>
                <w:sz w:val="18"/>
                <w:szCs w:val="18"/>
              </w:rPr>
              <w:t>220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146ED5" w:rsidP="00146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86AD8">
              <w:rPr>
                <w:sz w:val="18"/>
                <w:szCs w:val="18"/>
              </w:rPr>
              <w:t>833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D03EE" w:rsidP="004D0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1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93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942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4D03EE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1</w:t>
            </w:r>
            <w:r w:rsidR="004D03EE">
              <w:rPr>
                <w:b/>
                <w:bCs/>
                <w:sz w:val="18"/>
                <w:szCs w:val="18"/>
              </w:rPr>
              <w:t>29655,0</w:t>
            </w:r>
          </w:p>
        </w:tc>
      </w:tr>
      <w:tr w:rsidR="00ED54B0" w:rsidRPr="006955D2" w:rsidTr="00E83B9E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из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07,5</w:t>
            </w:r>
          </w:p>
        </w:tc>
      </w:tr>
      <w:tr w:rsidR="00ED54B0" w:rsidRPr="006955D2" w:rsidTr="00E83B9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из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Cs/>
                <w:sz w:val="18"/>
                <w:szCs w:val="18"/>
              </w:rPr>
            </w:pPr>
            <w:r w:rsidRPr="006955D2">
              <w:rPr>
                <w:bCs/>
                <w:sz w:val="18"/>
                <w:szCs w:val="18"/>
              </w:rPr>
              <w:t>20</w:t>
            </w:r>
            <w:r w:rsidR="00146ED5">
              <w:rPr>
                <w:bCs/>
                <w:sz w:val="18"/>
                <w:szCs w:val="18"/>
              </w:rPr>
              <w:t>37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146ED5" w:rsidP="00A774F4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486AD8">
              <w:rPr>
                <w:bCs/>
                <w:sz w:val="18"/>
                <w:szCs w:val="18"/>
              </w:rPr>
              <w:t>646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Cs/>
                <w:sz w:val="18"/>
                <w:szCs w:val="18"/>
              </w:rPr>
              <w:t>2700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955D2">
              <w:rPr>
                <w:bCs/>
                <w:sz w:val="18"/>
                <w:szCs w:val="18"/>
              </w:rPr>
              <w:t>1742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955D2">
              <w:rPr>
                <w:bCs/>
                <w:sz w:val="18"/>
                <w:szCs w:val="18"/>
              </w:rPr>
              <w:t>1742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8697,5</w:t>
            </w:r>
          </w:p>
        </w:tc>
      </w:tr>
      <w:tr w:rsidR="00ED54B0" w:rsidRPr="006955D2" w:rsidTr="00E83B9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color w:val="000000"/>
              </w:rPr>
            </w:pPr>
            <w:r w:rsidRPr="006955D2">
              <w:rPr>
                <w:color w:val="000000"/>
              </w:rPr>
              <w:t>из внебюджетных источ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8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8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9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9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9550,0</w:t>
            </w:r>
          </w:p>
        </w:tc>
      </w:tr>
      <w:tr w:rsidR="00ED54B0" w:rsidRPr="006955D2" w:rsidTr="00E83B9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Общая стоимость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146ED5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</w:t>
            </w:r>
            <w:r w:rsidR="00146ED5">
              <w:rPr>
                <w:sz w:val="18"/>
                <w:szCs w:val="18"/>
              </w:rPr>
              <w:t>220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486AD8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3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1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93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1942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4D03EE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655,0</w:t>
            </w:r>
          </w:p>
        </w:tc>
      </w:tr>
      <w:tr w:rsidR="00ED54B0" w:rsidRPr="006955D2" w:rsidTr="00F42917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1.5.</w:t>
            </w:r>
          </w:p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Подпрограмма:</w:t>
            </w:r>
          </w:p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комитет социального разви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Основные индикаторы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018-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16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Доля молодых людей, участвующих в социально-значимых мероприятиях и проектах по направлениям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 xml:space="preserve">А/Б*100, где </w:t>
            </w:r>
            <w:proofErr w:type="gramStart"/>
            <w:r w:rsidRPr="006955D2">
              <w:rPr>
                <w:sz w:val="18"/>
                <w:szCs w:val="18"/>
              </w:rPr>
              <w:t>А-</w:t>
            </w:r>
            <w:proofErr w:type="gramEnd"/>
            <w:r w:rsidRPr="006955D2">
              <w:rPr>
                <w:sz w:val="18"/>
                <w:szCs w:val="18"/>
              </w:rPr>
              <w:t xml:space="preserve"> кол-во </w:t>
            </w:r>
            <w:proofErr w:type="spellStart"/>
            <w:r w:rsidRPr="006955D2">
              <w:rPr>
                <w:sz w:val="18"/>
                <w:szCs w:val="18"/>
              </w:rPr>
              <w:t>молоде-жи</w:t>
            </w:r>
            <w:proofErr w:type="spellEnd"/>
            <w:r w:rsidRPr="006955D2">
              <w:rPr>
                <w:sz w:val="18"/>
                <w:szCs w:val="18"/>
              </w:rPr>
              <w:t xml:space="preserve"> , </w:t>
            </w:r>
            <w:proofErr w:type="spellStart"/>
            <w:r w:rsidRPr="006955D2">
              <w:rPr>
                <w:sz w:val="18"/>
                <w:szCs w:val="18"/>
              </w:rPr>
              <w:t>участв</w:t>
            </w:r>
            <w:proofErr w:type="spellEnd"/>
            <w:r w:rsidRPr="006955D2">
              <w:rPr>
                <w:sz w:val="18"/>
                <w:szCs w:val="18"/>
              </w:rPr>
              <w:t xml:space="preserve">. в </w:t>
            </w:r>
            <w:proofErr w:type="spellStart"/>
            <w:r w:rsidRPr="006955D2">
              <w:rPr>
                <w:sz w:val="18"/>
                <w:szCs w:val="18"/>
              </w:rPr>
              <w:t>соц</w:t>
            </w:r>
            <w:proofErr w:type="spellEnd"/>
            <w:r w:rsidRPr="006955D2">
              <w:rPr>
                <w:sz w:val="18"/>
                <w:szCs w:val="18"/>
              </w:rPr>
              <w:t xml:space="preserve">-знач. мер. и пр. </w:t>
            </w:r>
            <w:proofErr w:type="gramStart"/>
            <w:r w:rsidRPr="006955D2">
              <w:rPr>
                <w:sz w:val="18"/>
                <w:szCs w:val="18"/>
              </w:rPr>
              <w:t>Б</w:t>
            </w:r>
            <w:proofErr w:type="gramEnd"/>
            <w:r w:rsidRPr="006955D2">
              <w:rPr>
                <w:sz w:val="18"/>
                <w:szCs w:val="18"/>
              </w:rPr>
              <w:t xml:space="preserve"> - это общее кол-во мо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2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lastRenderedPageBreak/>
              <w:t>1.5.1.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Основное мероприяти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Организация мероприятий в сфере молодежной полити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86AD8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Стоимость реализации мероприятия  -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86AD8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из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86AD8" w:rsidP="00A774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r w:rsidRPr="006955D2">
              <w:t>из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080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486AD8" w:rsidP="00A7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4B0" w:rsidRPr="006955D2" w:rsidRDefault="00ED54B0" w:rsidP="00A774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B0" w:rsidRPr="006955D2" w:rsidRDefault="00ED54B0" w:rsidP="00A774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rPr>
                <w:color w:val="000000"/>
              </w:rPr>
            </w:pPr>
            <w:r w:rsidRPr="006955D2">
              <w:rPr>
                <w:color w:val="000000"/>
              </w:rPr>
              <w:t>из внебюджетных источ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486AD8" w:rsidP="00A77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D54B0" w:rsidRPr="006955D2" w:rsidTr="00F4291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4B0" w:rsidRPr="006955D2" w:rsidRDefault="00ED54B0" w:rsidP="00A774F4">
            <w:pPr>
              <w:jc w:val="center"/>
              <w:rPr>
                <w:sz w:val="18"/>
                <w:szCs w:val="18"/>
              </w:rPr>
            </w:pPr>
            <w:r w:rsidRPr="006955D2">
              <w:rPr>
                <w:sz w:val="18"/>
                <w:szCs w:val="18"/>
              </w:rPr>
              <w:t> 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4B0" w:rsidRPr="006955D2" w:rsidRDefault="00ED54B0" w:rsidP="00A774F4">
            <w:pPr>
              <w:rPr>
                <w:b/>
                <w:bCs/>
              </w:rPr>
            </w:pPr>
            <w:r w:rsidRPr="006955D2">
              <w:rPr>
                <w:b/>
                <w:bCs/>
              </w:rPr>
              <w:t>Общая стоимость под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 w:rsidRPr="006955D2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486AD8" w:rsidP="00A774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4B0" w:rsidRPr="006955D2" w:rsidRDefault="00ED54B0" w:rsidP="00A774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D54B0" w:rsidRDefault="00ED54B0" w:rsidP="00F42917">
      <w:pPr>
        <w:autoSpaceDE w:val="0"/>
        <w:autoSpaceDN w:val="0"/>
        <w:adjustRightInd w:val="0"/>
        <w:jc w:val="right"/>
        <w:outlineLvl w:val="0"/>
        <w:rPr>
          <w:rFonts w:ascii="Tahoma" w:hAnsi="Tahoma" w:cs="Tahoma"/>
          <w:color w:val="000000"/>
          <w:sz w:val="18"/>
          <w:szCs w:val="18"/>
        </w:rPr>
      </w:pPr>
      <w:bookmarkStart w:id="0" w:name="_GoBack"/>
      <w:bookmarkEnd w:id="0"/>
    </w:p>
    <w:sectPr w:rsidR="00ED54B0" w:rsidSect="005661A0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4EA"/>
    <w:multiLevelType w:val="hybridMultilevel"/>
    <w:tmpl w:val="89122322"/>
    <w:lvl w:ilvl="0" w:tplc="CD3875B2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4497A60"/>
    <w:multiLevelType w:val="hybridMultilevel"/>
    <w:tmpl w:val="EB32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003E1"/>
    <w:multiLevelType w:val="hybridMultilevel"/>
    <w:tmpl w:val="F3E2B034"/>
    <w:lvl w:ilvl="0" w:tplc="761CB4C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488332B"/>
    <w:multiLevelType w:val="hybridMultilevel"/>
    <w:tmpl w:val="6292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AF7"/>
    <w:multiLevelType w:val="hybridMultilevel"/>
    <w:tmpl w:val="24D8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E2C02"/>
    <w:multiLevelType w:val="hybridMultilevel"/>
    <w:tmpl w:val="B834145E"/>
    <w:lvl w:ilvl="0" w:tplc="DF0C6FE8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4444ADD"/>
    <w:multiLevelType w:val="hybridMultilevel"/>
    <w:tmpl w:val="C11CFA56"/>
    <w:lvl w:ilvl="0" w:tplc="4BCA11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E1EFB"/>
    <w:multiLevelType w:val="hybridMultilevel"/>
    <w:tmpl w:val="3F6455C4"/>
    <w:lvl w:ilvl="0" w:tplc="217E2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854818"/>
    <w:multiLevelType w:val="hybridMultilevel"/>
    <w:tmpl w:val="E70AEA2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9">
    <w:nsid w:val="561249AB"/>
    <w:multiLevelType w:val="hybridMultilevel"/>
    <w:tmpl w:val="8FB6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00ED4"/>
    <w:multiLevelType w:val="hybridMultilevel"/>
    <w:tmpl w:val="2C5C2518"/>
    <w:lvl w:ilvl="0" w:tplc="573E5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B67F5"/>
    <w:multiLevelType w:val="hybridMultilevel"/>
    <w:tmpl w:val="CAA49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244C9"/>
    <w:multiLevelType w:val="hybridMultilevel"/>
    <w:tmpl w:val="CAA49E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F7"/>
    <w:rsid w:val="000121C3"/>
    <w:rsid w:val="00030BA6"/>
    <w:rsid w:val="00036809"/>
    <w:rsid w:val="00084819"/>
    <w:rsid w:val="00086358"/>
    <w:rsid w:val="001217DD"/>
    <w:rsid w:val="00124F96"/>
    <w:rsid w:val="0014660F"/>
    <w:rsid w:val="00146ED5"/>
    <w:rsid w:val="0017087C"/>
    <w:rsid w:val="00171B96"/>
    <w:rsid w:val="001A4EBE"/>
    <w:rsid w:val="001B0A34"/>
    <w:rsid w:val="001C55D1"/>
    <w:rsid w:val="001F2A24"/>
    <w:rsid w:val="001F301B"/>
    <w:rsid w:val="001F6DDB"/>
    <w:rsid w:val="00202D2C"/>
    <w:rsid w:val="0020531F"/>
    <w:rsid w:val="00235B5B"/>
    <w:rsid w:val="00293C7F"/>
    <w:rsid w:val="00295322"/>
    <w:rsid w:val="00296AFC"/>
    <w:rsid w:val="002A45CF"/>
    <w:rsid w:val="002A486F"/>
    <w:rsid w:val="002D06B5"/>
    <w:rsid w:val="002D6085"/>
    <w:rsid w:val="002F4F25"/>
    <w:rsid w:val="002F594A"/>
    <w:rsid w:val="00307350"/>
    <w:rsid w:val="00311B23"/>
    <w:rsid w:val="00326B1D"/>
    <w:rsid w:val="00343B89"/>
    <w:rsid w:val="003455ED"/>
    <w:rsid w:val="00377E4B"/>
    <w:rsid w:val="00385DD3"/>
    <w:rsid w:val="003A0AD3"/>
    <w:rsid w:val="003A154F"/>
    <w:rsid w:val="003A62D5"/>
    <w:rsid w:val="003D0343"/>
    <w:rsid w:val="003E0C53"/>
    <w:rsid w:val="003E1E63"/>
    <w:rsid w:val="003F2C78"/>
    <w:rsid w:val="003F7BD2"/>
    <w:rsid w:val="00401E31"/>
    <w:rsid w:val="00411385"/>
    <w:rsid w:val="00421841"/>
    <w:rsid w:val="00423F58"/>
    <w:rsid w:val="00430565"/>
    <w:rsid w:val="00451AE4"/>
    <w:rsid w:val="00486AD8"/>
    <w:rsid w:val="004C3EDD"/>
    <w:rsid w:val="004D03EE"/>
    <w:rsid w:val="004D58E2"/>
    <w:rsid w:val="004D7009"/>
    <w:rsid w:val="004F3653"/>
    <w:rsid w:val="004F3BC8"/>
    <w:rsid w:val="005002D4"/>
    <w:rsid w:val="00527811"/>
    <w:rsid w:val="00527983"/>
    <w:rsid w:val="005320E0"/>
    <w:rsid w:val="005332E0"/>
    <w:rsid w:val="0055357C"/>
    <w:rsid w:val="005661A0"/>
    <w:rsid w:val="005852CC"/>
    <w:rsid w:val="005863F7"/>
    <w:rsid w:val="005A0F32"/>
    <w:rsid w:val="005E32DE"/>
    <w:rsid w:val="005F4E30"/>
    <w:rsid w:val="00613C44"/>
    <w:rsid w:val="006B1CF1"/>
    <w:rsid w:val="006B59BF"/>
    <w:rsid w:val="006D328C"/>
    <w:rsid w:val="006E45D6"/>
    <w:rsid w:val="00742271"/>
    <w:rsid w:val="00792AC1"/>
    <w:rsid w:val="007B1138"/>
    <w:rsid w:val="007D125B"/>
    <w:rsid w:val="007E68DC"/>
    <w:rsid w:val="0080623B"/>
    <w:rsid w:val="008A111D"/>
    <w:rsid w:val="008A1DA7"/>
    <w:rsid w:val="008B0422"/>
    <w:rsid w:val="008E4818"/>
    <w:rsid w:val="008F3F4C"/>
    <w:rsid w:val="008F5290"/>
    <w:rsid w:val="009262BE"/>
    <w:rsid w:val="00950059"/>
    <w:rsid w:val="00995397"/>
    <w:rsid w:val="009D7F0E"/>
    <w:rsid w:val="00A32BF4"/>
    <w:rsid w:val="00A42325"/>
    <w:rsid w:val="00A45807"/>
    <w:rsid w:val="00A754A5"/>
    <w:rsid w:val="00A774F4"/>
    <w:rsid w:val="00A923D4"/>
    <w:rsid w:val="00AB56DA"/>
    <w:rsid w:val="00AC5874"/>
    <w:rsid w:val="00AD0689"/>
    <w:rsid w:val="00AE676A"/>
    <w:rsid w:val="00B02AC3"/>
    <w:rsid w:val="00B4542C"/>
    <w:rsid w:val="00B50EF9"/>
    <w:rsid w:val="00B53863"/>
    <w:rsid w:val="00B929A6"/>
    <w:rsid w:val="00B95BD8"/>
    <w:rsid w:val="00B96541"/>
    <w:rsid w:val="00BE39F7"/>
    <w:rsid w:val="00BE6EDE"/>
    <w:rsid w:val="00BF4C7C"/>
    <w:rsid w:val="00BF65A9"/>
    <w:rsid w:val="00C03239"/>
    <w:rsid w:val="00C12DB6"/>
    <w:rsid w:val="00C22803"/>
    <w:rsid w:val="00C44134"/>
    <w:rsid w:val="00CA7AB4"/>
    <w:rsid w:val="00CB73E3"/>
    <w:rsid w:val="00CD31BD"/>
    <w:rsid w:val="00CE3A2B"/>
    <w:rsid w:val="00CE45EC"/>
    <w:rsid w:val="00CF00A8"/>
    <w:rsid w:val="00CF243D"/>
    <w:rsid w:val="00D20E32"/>
    <w:rsid w:val="00D34E7C"/>
    <w:rsid w:val="00D8503E"/>
    <w:rsid w:val="00D9272B"/>
    <w:rsid w:val="00DC4DCC"/>
    <w:rsid w:val="00DD30EC"/>
    <w:rsid w:val="00E00BA9"/>
    <w:rsid w:val="00E025AA"/>
    <w:rsid w:val="00E03BF8"/>
    <w:rsid w:val="00E03F09"/>
    <w:rsid w:val="00E41D9D"/>
    <w:rsid w:val="00E51A1C"/>
    <w:rsid w:val="00E83B9E"/>
    <w:rsid w:val="00E97E0F"/>
    <w:rsid w:val="00EC1119"/>
    <w:rsid w:val="00ED54B0"/>
    <w:rsid w:val="00ED7C09"/>
    <w:rsid w:val="00EE0CC7"/>
    <w:rsid w:val="00EE3009"/>
    <w:rsid w:val="00EF0A7D"/>
    <w:rsid w:val="00EF5348"/>
    <w:rsid w:val="00F0329B"/>
    <w:rsid w:val="00F1354F"/>
    <w:rsid w:val="00F42917"/>
    <w:rsid w:val="00F65522"/>
    <w:rsid w:val="00F75F4C"/>
    <w:rsid w:val="00F868C8"/>
    <w:rsid w:val="00FB240E"/>
    <w:rsid w:val="00FE2ADF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C1119"/>
    <w:pPr>
      <w:spacing w:before="100" w:beforeAutospacing="1" w:after="100" w:afterAutospacing="1"/>
    </w:pPr>
  </w:style>
  <w:style w:type="character" w:styleId="a4">
    <w:name w:val="Strong"/>
    <w:basedOn w:val="a0"/>
    <w:qFormat/>
    <w:rsid w:val="00EC1119"/>
    <w:rPr>
      <w:b/>
      <w:bCs/>
    </w:rPr>
  </w:style>
  <w:style w:type="paragraph" w:styleId="a5">
    <w:name w:val="Title"/>
    <w:basedOn w:val="a"/>
    <w:link w:val="a6"/>
    <w:qFormat/>
    <w:rsid w:val="00EC1119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EC111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7">
    <w:name w:val="Table Grid"/>
    <w:basedOn w:val="a1"/>
    <w:uiPriority w:val="59"/>
    <w:rsid w:val="00EC1119"/>
    <w:pPr>
      <w:spacing w:after="0" w:line="240" w:lineRule="auto"/>
      <w:ind w:firstLine="360"/>
    </w:pPr>
    <w:rPr>
      <w:rFonts w:ascii="Times New Roman" w:eastAsia="Calibri" w:hAnsi="Times New Roman" w:cs="Times New Roman"/>
      <w:sz w:val="28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3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C1119"/>
    <w:pPr>
      <w:spacing w:before="100" w:beforeAutospacing="1" w:after="100" w:afterAutospacing="1"/>
    </w:pPr>
  </w:style>
  <w:style w:type="character" w:styleId="a4">
    <w:name w:val="Strong"/>
    <w:basedOn w:val="a0"/>
    <w:qFormat/>
    <w:rsid w:val="00EC1119"/>
    <w:rPr>
      <w:b/>
      <w:bCs/>
    </w:rPr>
  </w:style>
  <w:style w:type="paragraph" w:styleId="a5">
    <w:name w:val="Title"/>
    <w:basedOn w:val="a"/>
    <w:link w:val="a6"/>
    <w:qFormat/>
    <w:rsid w:val="00EC1119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EC111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7">
    <w:name w:val="Table Grid"/>
    <w:basedOn w:val="a1"/>
    <w:uiPriority w:val="59"/>
    <w:rsid w:val="00EC1119"/>
    <w:pPr>
      <w:spacing w:after="0" w:line="240" w:lineRule="auto"/>
      <w:ind w:firstLine="360"/>
    </w:pPr>
    <w:rPr>
      <w:rFonts w:ascii="Times New Roman" w:eastAsia="Calibri" w:hAnsi="Times New Roman" w:cs="Times New Roman"/>
      <w:sz w:val="28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3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357D-A1FE-46F7-81CF-4174A05B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УО</dc:creator>
  <cp:lastModifiedBy>Пользователь</cp:lastModifiedBy>
  <cp:revision>2</cp:revision>
  <cp:lastPrinted>2014-07-17T02:43:00Z</cp:lastPrinted>
  <dcterms:created xsi:type="dcterms:W3CDTF">2020-02-28T23:56:00Z</dcterms:created>
  <dcterms:modified xsi:type="dcterms:W3CDTF">2020-02-28T23:56:00Z</dcterms:modified>
</cp:coreProperties>
</file>